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C818" w14:textId="545493E2" w:rsidR="006F3194" w:rsidRPr="00D720EE" w:rsidRDefault="00946630" w:rsidP="00D720EE">
      <w:pPr>
        <w:spacing w:before="360"/>
        <w:jc w:val="center"/>
        <w:rPr>
          <w:rFonts w:ascii="Times New Roman" w:hAnsi="Times New Roman" w:cs="Times New Roman"/>
          <w:b/>
          <w:bCs/>
          <w:sz w:val="40"/>
          <w:szCs w:val="40"/>
          <w:lang w:val="es-AR"/>
        </w:rPr>
      </w:pPr>
      <w:r w:rsidRPr="00946630">
        <w:rPr>
          <w:rFonts w:ascii="Times New Roman" w:hAnsi="Times New Roman" w:cs="Times New Roman"/>
          <w:b/>
          <w:bCs/>
          <w:sz w:val="40"/>
          <w:szCs w:val="40"/>
          <w:lang w:val="es-AR"/>
        </w:rPr>
        <w:t xml:space="preserve">Aviso de rechazo de </w:t>
      </w:r>
      <w:r w:rsidR="0039279E">
        <w:rPr>
          <w:rFonts w:ascii="Times New Roman" w:hAnsi="Times New Roman" w:cs="Times New Roman"/>
          <w:b/>
          <w:bCs/>
          <w:sz w:val="40"/>
          <w:szCs w:val="40"/>
          <w:lang w:val="es-AR"/>
        </w:rPr>
        <w:t xml:space="preserve">la </w:t>
      </w:r>
      <w:r>
        <w:rPr>
          <w:rFonts w:ascii="Times New Roman" w:hAnsi="Times New Roman" w:cs="Times New Roman"/>
          <w:b/>
          <w:bCs/>
          <w:sz w:val="40"/>
          <w:szCs w:val="40"/>
          <w:lang w:val="es-AR"/>
        </w:rPr>
        <w:t>inspección de</w:t>
      </w:r>
      <w:r w:rsidR="0039279E">
        <w:rPr>
          <w:rFonts w:ascii="Times New Roman" w:hAnsi="Times New Roman" w:cs="Times New Roman"/>
          <w:b/>
          <w:bCs/>
          <w:sz w:val="40"/>
          <w:szCs w:val="40"/>
          <w:lang w:val="es-AR"/>
        </w:rPr>
        <w:t xml:space="preserve"> la</w:t>
      </w:r>
      <w:r>
        <w:rPr>
          <w:rFonts w:ascii="Times New Roman" w:hAnsi="Times New Roman" w:cs="Times New Roman"/>
          <w:b/>
          <w:bCs/>
          <w:sz w:val="40"/>
          <w:szCs w:val="40"/>
          <w:lang w:val="es-AR"/>
        </w:rPr>
        <w:t xml:space="preserve"> línea de servicio</w:t>
      </w:r>
      <w:r w:rsidR="0039279E">
        <w:rPr>
          <w:rFonts w:ascii="Times New Roman" w:hAnsi="Times New Roman" w:cs="Times New Roman"/>
          <w:b/>
          <w:bCs/>
          <w:sz w:val="40"/>
          <w:szCs w:val="40"/>
          <w:lang w:val="es-AR"/>
        </w:rPr>
        <w:t xml:space="preserve"> de agua</w:t>
      </w:r>
      <w:r w:rsidR="00D720EE">
        <w:rPr>
          <w:rFonts w:ascii="Times New Roman" w:hAnsi="Times New Roman" w:cs="Times New Roman"/>
          <w:b/>
          <w:bCs/>
          <w:sz w:val="40"/>
          <w:szCs w:val="40"/>
          <w:lang w:val="es-AR"/>
        </w:rPr>
        <w:t>.</w:t>
      </w:r>
    </w:p>
    <w:p w14:paraId="49FD601B" w14:textId="68989B08" w:rsidR="00C94D75" w:rsidRPr="008C292D" w:rsidRDefault="008C292D">
      <w:pPr>
        <w:rPr>
          <w:lang w:val="es-AR"/>
        </w:rPr>
      </w:pPr>
      <w:r w:rsidRPr="000C41A0">
        <w:rPr>
          <w:lang w:val="es-AR"/>
        </w:rPr>
        <w:t>Está</w:t>
      </w:r>
      <w:r w:rsidR="00946630" w:rsidRPr="000C41A0">
        <w:rPr>
          <w:lang w:val="es-AR"/>
        </w:rPr>
        <w:t xml:space="preserve"> recibiendo este aviso porque el dueño de la propiedad ha rechazado o no </w:t>
      </w:r>
      <w:r w:rsidR="0039279E">
        <w:rPr>
          <w:lang w:val="es-AR"/>
        </w:rPr>
        <w:t xml:space="preserve">ha </w:t>
      </w:r>
      <w:r w:rsidR="00946630" w:rsidRPr="000C41A0">
        <w:rPr>
          <w:lang w:val="es-AR"/>
        </w:rPr>
        <w:t xml:space="preserve">respondido a dos </w:t>
      </w:r>
      <w:r w:rsidR="000C41A0" w:rsidRPr="000C41A0">
        <w:rPr>
          <w:lang w:val="es-AR"/>
        </w:rPr>
        <w:t xml:space="preserve">intentos de </w:t>
      </w:r>
      <w:r w:rsidR="00B164A4" w:rsidRPr="000C41A0">
        <w:rPr>
          <w:lang w:val="es-AR"/>
        </w:rPr>
        <w:t xml:space="preserve">[Public water system name] </w:t>
      </w:r>
      <w:r w:rsidR="000C41A0" w:rsidRPr="000C41A0">
        <w:rPr>
          <w:lang w:val="es-AR"/>
        </w:rPr>
        <w:t>p</w:t>
      </w:r>
      <w:r w:rsidR="000C41A0">
        <w:rPr>
          <w:lang w:val="es-AR"/>
        </w:rPr>
        <w:t xml:space="preserve">ara inspeccionar </w:t>
      </w:r>
      <w:r w:rsidR="00183B35">
        <w:rPr>
          <w:lang w:val="es-AR"/>
        </w:rPr>
        <w:t xml:space="preserve">si </w:t>
      </w:r>
      <w:r w:rsidR="000C41A0">
        <w:rPr>
          <w:lang w:val="es-AR"/>
        </w:rPr>
        <w:t xml:space="preserve">las líneas de servicio </w:t>
      </w:r>
      <w:r w:rsidR="00225309">
        <w:rPr>
          <w:lang w:val="es-AR"/>
        </w:rPr>
        <w:t xml:space="preserve">(caños) </w:t>
      </w:r>
      <w:r w:rsidR="000C41A0">
        <w:rPr>
          <w:lang w:val="es-AR"/>
        </w:rPr>
        <w:t xml:space="preserve">de agua </w:t>
      </w:r>
      <w:r w:rsidR="005F3C99">
        <w:rPr>
          <w:lang w:val="es-AR"/>
        </w:rPr>
        <w:t>de la propiedad</w:t>
      </w:r>
      <w:r w:rsidR="00183B35">
        <w:rPr>
          <w:lang w:val="es-AR"/>
        </w:rPr>
        <w:t xml:space="preserve"> </w:t>
      </w:r>
      <w:r w:rsidR="0039279E">
        <w:rPr>
          <w:lang w:val="es-AR"/>
        </w:rPr>
        <w:t xml:space="preserve">tienen </w:t>
      </w:r>
      <w:r w:rsidR="00183B35">
        <w:rPr>
          <w:lang w:val="es-AR"/>
        </w:rPr>
        <w:t>plomo</w:t>
      </w:r>
      <w:r w:rsidR="00F43CAF" w:rsidRPr="000C41A0">
        <w:rPr>
          <w:lang w:val="es-AR"/>
        </w:rPr>
        <w:t xml:space="preserve">. </w:t>
      </w:r>
      <w:r w:rsidR="00027291" w:rsidRPr="00731D44">
        <w:rPr>
          <w:lang w:val="es-AR"/>
        </w:rPr>
        <w:t xml:space="preserve">Las </w:t>
      </w:r>
      <w:r w:rsidR="00D218C2" w:rsidRPr="00731D44">
        <w:rPr>
          <w:lang w:val="es-AR"/>
        </w:rPr>
        <w:t>líneas</w:t>
      </w:r>
      <w:r w:rsidR="00027291" w:rsidRPr="00731D44">
        <w:rPr>
          <w:lang w:val="es-AR"/>
        </w:rPr>
        <w:t xml:space="preserve"> de servicio suministran agua potable </w:t>
      </w:r>
      <w:r w:rsidR="00CA48AB" w:rsidRPr="00731D44">
        <w:rPr>
          <w:lang w:val="es-AR"/>
        </w:rPr>
        <w:t xml:space="preserve">desde la </w:t>
      </w:r>
      <w:r w:rsidRPr="00731D44">
        <w:rPr>
          <w:lang w:val="es-AR"/>
        </w:rPr>
        <w:t>línea</w:t>
      </w:r>
      <w:r w:rsidR="00CA48AB" w:rsidRPr="00731D44">
        <w:rPr>
          <w:lang w:val="es-AR"/>
        </w:rPr>
        <w:t xml:space="preserve"> principal ha</w:t>
      </w:r>
      <w:r w:rsidR="00B36C7A">
        <w:rPr>
          <w:lang w:val="es-AR"/>
        </w:rPr>
        <w:t>st</w:t>
      </w:r>
      <w:r w:rsidR="00CA48AB" w:rsidRPr="00731D44">
        <w:rPr>
          <w:lang w:val="es-AR"/>
        </w:rPr>
        <w:t xml:space="preserve">a </w:t>
      </w:r>
      <w:r w:rsidR="00731D44" w:rsidRPr="00731D44">
        <w:rPr>
          <w:lang w:val="es-AR"/>
        </w:rPr>
        <w:t xml:space="preserve">la propiedad. </w:t>
      </w:r>
      <w:r w:rsidR="00731D44" w:rsidRPr="00007ED3">
        <w:rPr>
          <w:lang w:val="es-AR"/>
        </w:rPr>
        <w:t xml:space="preserve">Si </w:t>
      </w:r>
      <w:r w:rsidR="00B36C7A">
        <w:rPr>
          <w:lang w:val="es-AR"/>
        </w:rPr>
        <w:t>l</w:t>
      </w:r>
      <w:r w:rsidR="00731D44" w:rsidRPr="00007ED3">
        <w:rPr>
          <w:lang w:val="es-AR"/>
        </w:rPr>
        <w:t xml:space="preserve">a </w:t>
      </w:r>
      <w:r w:rsidRPr="00007ED3">
        <w:rPr>
          <w:lang w:val="es-AR"/>
        </w:rPr>
        <w:t>línea</w:t>
      </w:r>
      <w:r w:rsidR="00731D44" w:rsidRPr="00007ED3">
        <w:rPr>
          <w:lang w:val="es-AR"/>
        </w:rPr>
        <w:t xml:space="preserve"> de servicio </w:t>
      </w:r>
      <w:r w:rsidRPr="00007ED3">
        <w:rPr>
          <w:lang w:val="es-AR"/>
        </w:rPr>
        <w:t>está</w:t>
      </w:r>
      <w:r w:rsidR="00731D44" w:rsidRPr="00007ED3">
        <w:rPr>
          <w:lang w:val="es-AR"/>
        </w:rPr>
        <w:t xml:space="preserve"> hecha con plomo, el plomo </w:t>
      </w:r>
      <w:r w:rsidR="00007ED3" w:rsidRPr="00007ED3">
        <w:rPr>
          <w:lang w:val="es-AR"/>
        </w:rPr>
        <w:t xml:space="preserve">se puede </w:t>
      </w:r>
      <w:r w:rsidR="00007ED3">
        <w:rPr>
          <w:lang w:val="es-AR"/>
        </w:rPr>
        <w:t xml:space="preserve">mezclar con el agua potable. </w:t>
      </w:r>
      <w:r w:rsidR="00007ED3" w:rsidRPr="008C292D">
        <w:rPr>
          <w:lang w:val="es-AR"/>
        </w:rPr>
        <w:t>El plomo es toxico y puede causar problemas</w:t>
      </w:r>
      <w:r w:rsidR="00B36C7A">
        <w:rPr>
          <w:lang w:val="es-AR"/>
        </w:rPr>
        <w:t xml:space="preserve"> de salud</w:t>
      </w:r>
      <w:r w:rsidR="00007ED3" w:rsidRPr="008C292D">
        <w:rPr>
          <w:lang w:val="es-AR"/>
        </w:rPr>
        <w:t xml:space="preserve"> </w:t>
      </w:r>
      <w:r w:rsidRPr="008C292D">
        <w:rPr>
          <w:lang w:val="es-AR"/>
        </w:rPr>
        <w:t>a largo plazo, especialmente a ni</w:t>
      </w:r>
      <w:r>
        <w:rPr>
          <w:lang w:val="es-AR"/>
        </w:rPr>
        <w:t xml:space="preserve">ños menores de seis años y personas embarazadas. </w:t>
      </w:r>
      <w:r w:rsidR="00F43CAF" w:rsidRPr="008C292D">
        <w:rPr>
          <w:lang w:val="es-AR"/>
        </w:rPr>
        <w:t xml:space="preserve"> </w:t>
      </w:r>
    </w:p>
    <w:p w14:paraId="2D26ACAF" w14:textId="5188D65B" w:rsidR="00F43CAF" w:rsidRPr="00D32E48" w:rsidRDefault="00D32E48" w:rsidP="00BB2DEB">
      <w:pPr>
        <w:spacing w:after="0"/>
        <w:rPr>
          <w:b/>
          <w:bCs/>
          <w:lang w:val="es-AR"/>
        </w:rPr>
      </w:pPr>
      <w:r>
        <w:rPr>
          <w:b/>
          <w:bCs/>
          <w:lang w:val="es-AR"/>
        </w:rPr>
        <w:t>¿</w:t>
      </w:r>
      <w:r w:rsidR="008C292D" w:rsidRPr="00D32E48">
        <w:rPr>
          <w:b/>
          <w:bCs/>
          <w:lang w:val="es-AR"/>
        </w:rPr>
        <w:t>Por qué</w:t>
      </w:r>
      <w:r>
        <w:rPr>
          <w:b/>
          <w:bCs/>
          <w:lang w:val="es-AR"/>
        </w:rPr>
        <w:t xml:space="preserve"> las líneas de servicio</w:t>
      </w:r>
      <w:r w:rsidR="008C292D" w:rsidRPr="00D32E48">
        <w:rPr>
          <w:b/>
          <w:bCs/>
          <w:lang w:val="es-AR"/>
        </w:rPr>
        <w:t xml:space="preserve"> </w:t>
      </w:r>
      <w:r w:rsidRPr="00D32E48">
        <w:rPr>
          <w:b/>
          <w:bCs/>
          <w:lang w:val="es-AR"/>
        </w:rPr>
        <w:t>están siendo inspeccionadas</w:t>
      </w:r>
      <w:r w:rsidR="00F43CAF" w:rsidRPr="00D32E48">
        <w:rPr>
          <w:b/>
          <w:bCs/>
          <w:lang w:val="es-AR"/>
        </w:rPr>
        <w:t>?</w:t>
      </w:r>
    </w:p>
    <w:p w14:paraId="31A96091" w14:textId="7847367B" w:rsidR="00F43CAF" w:rsidRPr="004961DF" w:rsidRDefault="00F43CAF">
      <w:pPr>
        <w:rPr>
          <w:lang w:val="es-AR"/>
        </w:rPr>
      </w:pPr>
      <w:r w:rsidRPr="008B2E4B">
        <w:rPr>
          <w:lang w:val="es-AR"/>
        </w:rPr>
        <w:t xml:space="preserve">[Public water system name] </w:t>
      </w:r>
      <w:r w:rsidR="00D32E48" w:rsidRPr="008B2E4B">
        <w:rPr>
          <w:lang w:val="es-AR"/>
        </w:rPr>
        <w:t xml:space="preserve">esta </w:t>
      </w:r>
      <w:r w:rsidRPr="008B2E4B">
        <w:rPr>
          <w:lang w:val="es-AR"/>
        </w:rPr>
        <w:t>i</w:t>
      </w:r>
      <w:r w:rsidR="00DE05AA" w:rsidRPr="008B2E4B">
        <w:rPr>
          <w:lang w:val="es-AR"/>
        </w:rPr>
        <w:t xml:space="preserve">nspeccionando las </w:t>
      </w:r>
      <w:r w:rsidR="00D218C2" w:rsidRPr="008B2E4B">
        <w:rPr>
          <w:lang w:val="es-AR"/>
        </w:rPr>
        <w:t>líneas</w:t>
      </w:r>
      <w:r w:rsidR="00DE05AA" w:rsidRPr="008B2E4B">
        <w:rPr>
          <w:lang w:val="es-AR"/>
        </w:rPr>
        <w:t xml:space="preserve"> de servicio </w:t>
      </w:r>
      <w:r w:rsidR="008B2E4B" w:rsidRPr="008B2E4B">
        <w:rPr>
          <w:lang w:val="es-AR"/>
        </w:rPr>
        <w:t xml:space="preserve">donde se conectan a la propiedad para determinar si estas </w:t>
      </w:r>
      <w:r w:rsidR="00D218C2" w:rsidRPr="008B2E4B">
        <w:rPr>
          <w:lang w:val="es-AR"/>
        </w:rPr>
        <w:t>están</w:t>
      </w:r>
      <w:r w:rsidR="008B2E4B" w:rsidRPr="008B2E4B">
        <w:rPr>
          <w:lang w:val="es-AR"/>
        </w:rPr>
        <w:t xml:space="preserve"> hechas con pl</w:t>
      </w:r>
      <w:r w:rsidR="008B2E4B">
        <w:rPr>
          <w:lang w:val="es-AR"/>
        </w:rPr>
        <w:t xml:space="preserve">omo. </w:t>
      </w:r>
      <w:r w:rsidR="009950D6" w:rsidRPr="009950D6">
        <w:rPr>
          <w:lang w:val="es-AR"/>
        </w:rPr>
        <w:t xml:space="preserve">Las </w:t>
      </w:r>
      <w:r w:rsidR="00D218C2" w:rsidRPr="009950D6">
        <w:rPr>
          <w:lang w:val="es-AR"/>
        </w:rPr>
        <w:t>líneas</w:t>
      </w:r>
      <w:r w:rsidR="009950D6" w:rsidRPr="009950D6">
        <w:rPr>
          <w:lang w:val="es-AR"/>
        </w:rPr>
        <w:t xml:space="preserve"> de servicio que se encuentren </w:t>
      </w:r>
      <w:r w:rsidR="00B36C7A">
        <w:rPr>
          <w:lang w:val="es-AR"/>
        </w:rPr>
        <w:t xml:space="preserve">que tienen </w:t>
      </w:r>
      <w:r w:rsidR="009950D6" w:rsidRPr="009950D6">
        <w:rPr>
          <w:lang w:val="es-AR"/>
        </w:rPr>
        <w:t>plomo</w:t>
      </w:r>
      <w:r w:rsidR="00B36C7A">
        <w:rPr>
          <w:lang w:val="es-AR"/>
        </w:rPr>
        <w:t>,</w:t>
      </w:r>
      <w:r w:rsidR="009950D6" w:rsidRPr="009950D6">
        <w:rPr>
          <w:lang w:val="es-AR"/>
        </w:rPr>
        <w:t xml:space="preserve"> </w:t>
      </w:r>
      <w:r w:rsidR="00D218C2" w:rsidRPr="009950D6">
        <w:rPr>
          <w:lang w:val="es-AR"/>
        </w:rPr>
        <w:t>serán</w:t>
      </w:r>
      <w:r w:rsidR="009950D6" w:rsidRPr="009950D6">
        <w:rPr>
          <w:lang w:val="es-AR"/>
        </w:rPr>
        <w:t xml:space="preserve"> reemplazadas para cumplir con lo</w:t>
      </w:r>
      <w:r w:rsidR="009950D6">
        <w:rPr>
          <w:lang w:val="es-AR"/>
        </w:rPr>
        <w:t xml:space="preserve">s requerimientos de la Ley </w:t>
      </w:r>
      <w:r w:rsidR="004961DF">
        <w:rPr>
          <w:lang w:val="es-AR"/>
        </w:rPr>
        <w:t>de</w:t>
      </w:r>
      <w:bookmarkStart w:id="0" w:name="_Hlk152141611"/>
      <w:r w:rsidR="004961DF">
        <w:rPr>
          <w:lang w:val="es-AR"/>
        </w:rPr>
        <w:t xml:space="preserve"> </w:t>
      </w:r>
      <w:r w:rsidR="00D218C2">
        <w:rPr>
          <w:lang w:val="es-AR"/>
        </w:rPr>
        <w:t>Prevención</w:t>
      </w:r>
      <w:r w:rsidR="004961DF">
        <w:rPr>
          <w:lang w:val="es-AR"/>
        </w:rPr>
        <w:t xml:space="preserve"> de envenenamiento por plomo en Rhode Island </w:t>
      </w:r>
      <w:bookmarkEnd w:id="0"/>
      <w:r w:rsidR="004961DF">
        <w:rPr>
          <w:lang w:val="es-AR"/>
        </w:rPr>
        <w:t>(</w:t>
      </w:r>
      <w:r w:rsidR="004C1B6F" w:rsidRPr="004961DF">
        <w:rPr>
          <w:i/>
          <w:iCs/>
          <w:lang w:val="es-AR"/>
        </w:rPr>
        <w:t>Rhode Island Lead Poisoning Prevention Act</w:t>
      </w:r>
      <w:r w:rsidR="00D218C2">
        <w:rPr>
          <w:i/>
          <w:iCs/>
          <w:lang w:val="es-AR"/>
        </w:rPr>
        <w:t>, por su nombre en inglés)</w:t>
      </w:r>
      <w:r w:rsidR="004C1B6F" w:rsidRPr="004961DF">
        <w:rPr>
          <w:lang w:val="es-AR"/>
        </w:rPr>
        <w:t>.</w:t>
      </w:r>
      <w:r w:rsidR="00731471" w:rsidRPr="004961DF">
        <w:rPr>
          <w:lang w:val="es-AR"/>
        </w:rPr>
        <w:t xml:space="preserve"> </w:t>
      </w:r>
    </w:p>
    <w:p w14:paraId="7A15B97C" w14:textId="474FEF6E" w:rsidR="00731471" w:rsidRPr="00ED2EF2" w:rsidRDefault="00ED2EF2" w:rsidP="00BB2DEB">
      <w:pPr>
        <w:spacing w:after="0"/>
        <w:rPr>
          <w:b/>
          <w:bCs/>
          <w:lang w:val="es-AR"/>
        </w:rPr>
      </w:pPr>
      <w:r w:rsidRPr="00ED2EF2">
        <w:rPr>
          <w:b/>
          <w:bCs/>
          <w:lang w:val="es-AR"/>
        </w:rPr>
        <w:t>¿</w:t>
      </w:r>
      <w:r w:rsidR="00AC3765" w:rsidRPr="00ED2EF2">
        <w:rPr>
          <w:b/>
          <w:bCs/>
          <w:lang w:val="es-AR"/>
        </w:rPr>
        <w:t>Por qué me debo preocupar</w:t>
      </w:r>
      <w:r w:rsidR="00731471" w:rsidRPr="00ED2EF2">
        <w:rPr>
          <w:b/>
          <w:bCs/>
          <w:lang w:val="es-AR"/>
        </w:rPr>
        <w:t>?</w:t>
      </w:r>
    </w:p>
    <w:p w14:paraId="49BFB2B8" w14:textId="1B589E58" w:rsidR="00731471" w:rsidRPr="0039279E" w:rsidRDefault="00ED2EF2" w:rsidP="00F43CAF">
      <w:pPr>
        <w:rPr>
          <w:lang w:val="es-CO"/>
        </w:rPr>
      </w:pPr>
      <w:r w:rsidRPr="00ED2EF2">
        <w:rPr>
          <w:lang w:val="es-AR"/>
        </w:rPr>
        <w:t xml:space="preserve">La </w:t>
      </w:r>
      <w:r w:rsidR="002D192C" w:rsidRPr="00ED2EF2">
        <w:rPr>
          <w:lang w:val="es-AR"/>
        </w:rPr>
        <w:t>línea</w:t>
      </w:r>
      <w:r w:rsidRPr="00ED2EF2">
        <w:rPr>
          <w:lang w:val="es-AR"/>
        </w:rPr>
        <w:t xml:space="preserve"> de servicio conectada a esta propiedad no ha sido</w:t>
      </w:r>
      <w:r>
        <w:rPr>
          <w:lang w:val="es-AR"/>
        </w:rPr>
        <w:t xml:space="preserve"> inspeccionada. </w:t>
      </w:r>
      <w:r w:rsidRPr="002D192C">
        <w:rPr>
          <w:lang w:val="es-AR"/>
        </w:rPr>
        <w:t xml:space="preserve">Si la </w:t>
      </w:r>
      <w:r w:rsidR="002D192C" w:rsidRPr="002D192C">
        <w:rPr>
          <w:lang w:val="es-AR"/>
        </w:rPr>
        <w:t>línea</w:t>
      </w:r>
      <w:r w:rsidRPr="002D192C">
        <w:rPr>
          <w:lang w:val="es-AR"/>
        </w:rPr>
        <w:t xml:space="preserve"> de servicio </w:t>
      </w:r>
      <w:r w:rsidR="002D192C" w:rsidRPr="002D192C">
        <w:rPr>
          <w:lang w:val="es-AR"/>
        </w:rPr>
        <w:t>está</w:t>
      </w:r>
      <w:r w:rsidRPr="002D192C">
        <w:rPr>
          <w:lang w:val="es-AR"/>
        </w:rPr>
        <w:t xml:space="preserve"> hecha </w:t>
      </w:r>
      <w:r w:rsidR="002D192C" w:rsidRPr="002D192C">
        <w:rPr>
          <w:lang w:val="es-AR"/>
        </w:rPr>
        <w:t xml:space="preserve">con plomo, el plomo puede mezclarse con el </w:t>
      </w:r>
      <w:r w:rsidR="002D192C">
        <w:rPr>
          <w:lang w:val="es-AR"/>
        </w:rPr>
        <w:t xml:space="preserve">agua potable. </w:t>
      </w:r>
      <w:r w:rsidR="002D192C" w:rsidRPr="002D192C">
        <w:rPr>
          <w:lang w:val="es-AR"/>
        </w:rPr>
        <w:t xml:space="preserve">El agua </w:t>
      </w:r>
      <w:r w:rsidR="006B51D6" w:rsidRPr="002D192C">
        <w:rPr>
          <w:lang w:val="es-AR"/>
        </w:rPr>
        <w:t>potable con</w:t>
      </w:r>
      <w:r w:rsidR="002D192C" w:rsidRPr="002D192C">
        <w:rPr>
          <w:lang w:val="es-AR"/>
        </w:rPr>
        <w:t xml:space="preserve"> plomo puede causar envenenamiento por plomo.</w:t>
      </w:r>
      <w:r w:rsidR="002D192C">
        <w:rPr>
          <w:lang w:val="es-AR"/>
        </w:rPr>
        <w:t xml:space="preserve"> </w:t>
      </w:r>
    </w:p>
    <w:p w14:paraId="29C814C7" w14:textId="2D897D6C" w:rsidR="00BB2DEB" w:rsidRPr="0039279E" w:rsidRDefault="0006461F" w:rsidP="00BB2DEB">
      <w:pPr>
        <w:rPr>
          <w:rFonts w:cstheme="minorHAnsi"/>
          <w:b/>
          <w:bCs/>
          <w:lang w:val="es-CO"/>
        </w:rPr>
      </w:pPr>
      <w:r w:rsidRPr="0039279E">
        <w:rPr>
          <w:lang w:val="es-CO"/>
        </w:rPr>
        <w:t xml:space="preserve">El plomo es </w:t>
      </w:r>
      <w:r w:rsidR="0039279E" w:rsidRPr="0039279E">
        <w:rPr>
          <w:lang w:val="es-CO"/>
        </w:rPr>
        <w:t>más</w:t>
      </w:r>
      <w:r w:rsidRPr="0039279E">
        <w:rPr>
          <w:lang w:val="es-CO"/>
        </w:rPr>
        <w:t xml:space="preserve"> peligroso en niños menores de seis años </w:t>
      </w:r>
      <w:r w:rsidR="00707559" w:rsidRPr="0039279E">
        <w:rPr>
          <w:lang w:val="es-CO"/>
        </w:rPr>
        <w:t xml:space="preserve">y personas embarazadas. </w:t>
      </w:r>
      <w:r w:rsidR="00707559" w:rsidRPr="009F0D78">
        <w:rPr>
          <w:lang w:val="es-AR"/>
        </w:rPr>
        <w:t>El envenenamiento por plomo puede da</w:t>
      </w:r>
      <w:r w:rsidR="00F003F4" w:rsidRPr="009F0D78">
        <w:rPr>
          <w:lang w:val="es-AR"/>
        </w:rPr>
        <w:t xml:space="preserve">ñar </w:t>
      </w:r>
      <w:bookmarkStart w:id="1" w:name="_Hlk152671364"/>
      <w:r w:rsidR="009F0D78" w:rsidRPr="009F0D78">
        <w:rPr>
          <w:lang w:val="es-AR"/>
        </w:rPr>
        <w:t>el cerebro</w:t>
      </w:r>
      <w:r w:rsidR="006B51D6">
        <w:rPr>
          <w:lang w:val="es-AR"/>
        </w:rPr>
        <w:t>,</w:t>
      </w:r>
      <w:r w:rsidR="009F0D78" w:rsidRPr="009F0D78">
        <w:rPr>
          <w:lang w:val="es-AR"/>
        </w:rPr>
        <w:t xml:space="preserve"> el </w:t>
      </w:r>
      <w:r w:rsidR="009F0D78">
        <w:rPr>
          <w:lang w:val="es-AR"/>
        </w:rPr>
        <w:t>s</w:t>
      </w:r>
      <w:r w:rsidR="009F0D78" w:rsidRPr="009F0D78">
        <w:rPr>
          <w:lang w:val="es-AR"/>
        </w:rPr>
        <w:t xml:space="preserve">istema nervioso y </w:t>
      </w:r>
      <w:bookmarkStart w:id="2" w:name="_Hlk152671125"/>
      <w:r w:rsidR="009F0D78" w:rsidRPr="009F0D78">
        <w:rPr>
          <w:lang w:val="es-AR"/>
        </w:rPr>
        <w:t>retrasar</w:t>
      </w:r>
      <w:r w:rsidR="009F0D78">
        <w:rPr>
          <w:lang w:val="es-AR"/>
        </w:rPr>
        <w:t xml:space="preserve"> </w:t>
      </w:r>
      <w:r w:rsidR="006B51D6">
        <w:rPr>
          <w:lang w:val="es-AR"/>
        </w:rPr>
        <w:t>el</w:t>
      </w:r>
      <w:r w:rsidR="006B51D6" w:rsidRPr="009F0D78">
        <w:rPr>
          <w:lang w:val="es-AR"/>
        </w:rPr>
        <w:t xml:space="preserve"> </w:t>
      </w:r>
      <w:r w:rsidR="009F0D78" w:rsidRPr="009F0D78">
        <w:rPr>
          <w:lang w:val="es-AR"/>
        </w:rPr>
        <w:t xml:space="preserve">crecimiento y </w:t>
      </w:r>
      <w:r w:rsidR="009F0D78">
        <w:rPr>
          <w:lang w:val="es-AR"/>
        </w:rPr>
        <w:t>d</w:t>
      </w:r>
      <w:r w:rsidR="009F0D78" w:rsidRPr="009F0D78">
        <w:rPr>
          <w:lang w:val="es-AR"/>
        </w:rPr>
        <w:t>esarrollo</w:t>
      </w:r>
      <w:bookmarkEnd w:id="2"/>
      <w:r w:rsidR="006B51D6" w:rsidRPr="006B51D6">
        <w:rPr>
          <w:lang w:val="es-AR"/>
        </w:rPr>
        <w:t xml:space="preserve"> </w:t>
      </w:r>
      <w:r w:rsidR="006B51D6" w:rsidRPr="009F0D78">
        <w:rPr>
          <w:lang w:val="es-AR"/>
        </w:rPr>
        <w:t>de</w:t>
      </w:r>
      <w:r w:rsidR="006B51D6">
        <w:rPr>
          <w:lang w:val="es-AR"/>
        </w:rPr>
        <w:t xml:space="preserve"> los</w:t>
      </w:r>
      <w:r w:rsidR="006B51D6" w:rsidRPr="009F0D78">
        <w:rPr>
          <w:lang w:val="es-AR"/>
        </w:rPr>
        <w:t xml:space="preserve"> niño</w:t>
      </w:r>
      <w:r w:rsidR="006B51D6">
        <w:rPr>
          <w:lang w:val="es-AR"/>
        </w:rPr>
        <w:t>s</w:t>
      </w:r>
      <w:r w:rsidR="009F0D78" w:rsidRPr="009F0D78">
        <w:rPr>
          <w:lang w:val="es-AR"/>
        </w:rPr>
        <w:t>.</w:t>
      </w:r>
      <w:r w:rsidR="009F0D78">
        <w:rPr>
          <w:lang w:val="es-AR"/>
        </w:rPr>
        <w:t xml:space="preserve"> </w:t>
      </w:r>
      <w:r w:rsidR="00BB2DEB" w:rsidRPr="009F0D78">
        <w:rPr>
          <w:lang w:val="es-AR"/>
        </w:rPr>
        <w:t xml:space="preserve"> </w:t>
      </w:r>
      <w:r w:rsidR="00FF3668" w:rsidRPr="00CA4700">
        <w:rPr>
          <w:lang w:val="es-AR"/>
        </w:rPr>
        <w:t xml:space="preserve">Los niños pueden tener </w:t>
      </w:r>
      <w:r w:rsidR="006B51D6">
        <w:rPr>
          <w:lang w:val="es-AR"/>
        </w:rPr>
        <w:t xml:space="preserve">problemas de </w:t>
      </w:r>
      <w:r w:rsidR="006B51D6" w:rsidRPr="00CA4700">
        <w:rPr>
          <w:lang w:val="es-AR"/>
        </w:rPr>
        <w:t>comportamiento</w:t>
      </w:r>
      <w:r w:rsidR="006B51D6">
        <w:rPr>
          <w:lang w:val="es-AR"/>
        </w:rPr>
        <w:t xml:space="preserve">, </w:t>
      </w:r>
      <w:r w:rsidR="006B51D6" w:rsidRPr="00CA4700">
        <w:rPr>
          <w:lang w:val="es-AR"/>
        </w:rPr>
        <w:t>dificultades</w:t>
      </w:r>
      <w:r w:rsidR="006B51D6">
        <w:rPr>
          <w:lang w:val="es-AR"/>
        </w:rPr>
        <w:t xml:space="preserve"> de</w:t>
      </w:r>
      <w:r w:rsidR="00CA4700" w:rsidRPr="00CA4700">
        <w:rPr>
          <w:lang w:val="es-AR"/>
        </w:rPr>
        <w:t xml:space="preserve"> aprendizaje </w:t>
      </w:r>
      <w:r w:rsidR="006B51D6" w:rsidRPr="00CA4700">
        <w:rPr>
          <w:lang w:val="es-AR"/>
        </w:rPr>
        <w:t>y podrían</w:t>
      </w:r>
      <w:r w:rsidR="00CA4700" w:rsidRPr="00CA4700">
        <w:rPr>
          <w:lang w:val="es-AR"/>
        </w:rPr>
        <w:t xml:space="preserve"> tener problemas </w:t>
      </w:r>
      <w:r w:rsidR="0039279E">
        <w:rPr>
          <w:lang w:val="es-AR"/>
        </w:rPr>
        <w:t>de</w:t>
      </w:r>
      <w:r w:rsidR="00CA4700" w:rsidRPr="00CA4700">
        <w:rPr>
          <w:lang w:val="es-AR"/>
        </w:rPr>
        <w:t xml:space="preserve"> </w:t>
      </w:r>
      <w:r w:rsidR="00CA4700">
        <w:rPr>
          <w:lang w:val="es-AR"/>
        </w:rPr>
        <w:t>atención</w:t>
      </w:r>
      <w:bookmarkEnd w:id="1"/>
      <w:r w:rsidR="00CA4700">
        <w:rPr>
          <w:lang w:val="es-AR"/>
        </w:rPr>
        <w:t>.</w:t>
      </w:r>
      <w:r w:rsidR="00DF3BF4">
        <w:rPr>
          <w:lang w:val="es-AR"/>
        </w:rPr>
        <w:t xml:space="preserve"> </w:t>
      </w:r>
      <w:r w:rsidR="00AD4A96">
        <w:rPr>
          <w:lang w:val="es-AR"/>
        </w:rPr>
        <w:t>Aun</w:t>
      </w:r>
      <w:r w:rsidR="00DF3BF4" w:rsidRPr="00DC66B1">
        <w:rPr>
          <w:lang w:val="es-AR"/>
        </w:rPr>
        <w:t xml:space="preserve"> pequeña</w:t>
      </w:r>
      <w:r w:rsidR="00850FE2">
        <w:rPr>
          <w:lang w:val="es-AR"/>
        </w:rPr>
        <w:t>s</w:t>
      </w:r>
      <w:r w:rsidR="00DF3BF4" w:rsidRPr="00DC66B1">
        <w:rPr>
          <w:lang w:val="es-AR"/>
        </w:rPr>
        <w:t xml:space="preserve"> cantidad</w:t>
      </w:r>
      <w:r w:rsidR="00850FE2">
        <w:rPr>
          <w:lang w:val="es-AR"/>
        </w:rPr>
        <w:t>es</w:t>
      </w:r>
      <w:r w:rsidR="00DF3BF4" w:rsidRPr="00DC66B1">
        <w:rPr>
          <w:lang w:val="es-AR"/>
        </w:rPr>
        <w:t xml:space="preserve"> de plomo puede</w:t>
      </w:r>
      <w:r w:rsidR="00850FE2">
        <w:rPr>
          <w:lang w:val="es-AR"/>
        </w:rPr>
        <w:t>n</w:t>
      </w:r>
      <w:r w:rsidR="00DF3BF4" w:rsidRPr="00DC66B1">
        <w:rPr>
          <w:lang w:val="es-AR"/>
        </w:rPr>
        <w:t xml:space="preserve"> dañar </w:t>
      </w:r>
      <w:r w:rsidR="00DC66B1" w:rsidRPr="00DC66B1">
        <w:rPr>
          <w:lang w:val="es-AR"/>
        </w:rPr>
        <w:t>a un ni</w:t>
      </w:r>
      <w:r w:rsidR="00DC66B1">
        <w:rPr>
          <w:lang w:val="es-AR"/>
        </w:rPr>
        <w:t xml:space="preserve">ño. </w:t>
      </w:r>
      <w:r w:rsidR="00DC66B1" w:rsidRPr="0039279E">
        <w:rPr>
          <w:lang w:val="es-CO"/>
        </w:rPr>
        <w:t xml:space="preserve">El envenenamiento por plomo es prevenible. </w:t>
      </w:r>
    </w:p>
    <w:p w14:paraId="7EA3D6B0" w14:textId="628B0E8B" w:rsidR="00F43CAF" w:rsidRPr="0039279E" w:rsidRDefault="00896B59" w:rsidP="00BB2DEB">
      <w:pPr>
        <w:spacing w:after="0"/>
        <w:rPr>
          <w:b/>
          <w:bCs/>
          <w:lang w:val="es-CO"/>
        </w:rPr>
      </w:pPr>
      <w:r w:rsidRPr="0039279E">
        <w:rPr>
          <w:b/>
          <w:bCs/>
          <w:lang w:val="es-CO"/>
        </w:rPr>
        <w:t>¿Qué puedo hacer</w:t>
      </w:r>
      <w:r w:rsidR="00F43CAF" w:rsidRPr="0039279E">
        <w:rPr>
          <w:b/>
          <w:bCs/>
          <w:lang w:val="es-CO"/>
        </w:rPr>
        <w:t>?</w:t>
      </w:r>
    </w:p>
    <w:p w14:paraId="4D4680BC" w14:textId="62029DC7" w:rsidR="00AD23D2" w:rsidRPr="00F93B86" w:rsidRDefault="00896B59" w:rsidP="00207F4A">
      <w:pPr>
        <w:rPr>
          <w:lang w:val="es-AR"/>
        </w:rPr>
      </w:pPr>
      <w:r w:rsidRPr="009651BB">
        <w:rPr>
          <w:lang w:val="es-AR"/>
        </w:rPr>
        <w:t xml:space="preserve">Como inquilino, </w:t>
      </w:r>
      <w:r w:rsidR="006E7ABC" w:rsidRPr="009651BB">
        <w:rPr>
          <w:lang w:val="es-AR"/>
        </w:rPr>
        <w:t xml:space="preserve">usted puede pedirle al dueño de la propiedad que haga inspeccionar la </w:t>
      </w:r>
      <w:r w:rsidR="00F93B86" w:rsidRPr="009651BB">
        <w:rPr>
          <w:lang w:val="es-AR"/>
        </w:rPr>
        <w:t>línea</w:t>
      </w:r>
      <w:r w:rsidR="006E7ABC" w:rsidRPr="009651BB">
        <w:rPr>
          <w:lang w:val="es-AR"/>
        </w:rPr>
        <w:t xml:space="preserve"> de servicio</w:t>
      </w:r>
      <w:r w:rsidR="00243658">
        <w:rPr>
          <w:lang w:val="es-AR"/>
        </w:rPr>
        <w:t xml:space="preserve"> de agua</w:t>
      </w:r>
      <w:r w:rsidR="00F66B49">
        <w:rPr>
          <w:lang w:val="es-AR"/>
        </w:rPr>
        <w:t xml:space="preserve">. </w:t>
      </w:r>
      <w:r w:rsidR="00F66B49" w:rsidRPr="00F66B49">
        <w:rPr>
          <w:lang w:val="es-AR"/>
        </w:rPr>
        <w:t xml:space="preserve">Si después de la inspección se </w:t>
      </w:r>
      <w:r w:rsidR="00F93B86" w:rsidRPr="00F66B49">
        <w:rPr>
          <w:lang w:val="es-AR"/>
        </w:rPr>
        <w:t>encontró</w:t>
      </w:r>
      <w:r w:rsidR="00F66B49" w:rsidRPr="00F66B49">
        <w:rPr>
          <w:lang w:val="es-AR"/>
        </w:rPr>
        <w:t xml:space="preserve"> que la </w:t>
      </w:r>
      <w:r w:rsidR="00F93B86" w:rsidRPr="00F66B49">
        <w:rPr>
          <w:lang w:val="es-AR"/>
        </w:rPr>
        <w:t>línea</w:t>
      </w:r>
      <w:r w:rsidR="00F66B49" w:rsidRPr="00F66B49">
        <w:rPr>
          <w:lang w:val="es-AR"/>
        </w:rPr>
        <w:t xml:space="preserve"> </w:t>
      </w:r>
      <w:r w:rsidR="00F66B49">
        <w:rPr>
          <w:lang w:val="es-AR"/>
        </w:rPr>
        <w:t>de servicio tiene plomo</w:t>
      </w:r>
      <w:r w:rsidR="002B1F14">
        <w:rPr>
          <w:lang w:val="es-AR"/>
        </w:rPr>
        <w:t xml:space="preserve">, usted puede pedirle al dueño de la propiedad que reemplace la </w:t>
      </w:r>
      <w:r w:rsidR="00F93B86">
        <w:rPr>
          <w:lang w:val="es-AR"/>
        </w:rPr>
        <w:t>línea</w:t>
      </w:r>
      <w:r w:rsidR="002B1F14">
        <w:rPr>
          <w:lang w:val="es-AR"/>
        </w:rPr>
        <w:t xml:space="preserve"> de servicio. </w:t>
      </w:r>
      <w:r w:rsidR="00C67AB6" w:rsidRPr="00C67AB6">
        <w:rPr>
          <w:lang w:val="es-AR"/>
        </w:rPr>
        <w:t xml:space="preserve">Para </w:t>
      </w:r>
      <w:r w:rsidR="00F93B86" w:rsidRPr="00C67AB6">
        <w:rPr>
          <w:lang w:val="es-AR"/>
        </w:rPr>
        <w:t>más</w:t>
      </w:r>
      <w:r w:rsidR="00C67AB6" w:rsidRPr="00C67AB6">
        <w:rPr>
          <w:lang w:val="es-AR"/>
        </w:rPr>
        <w:t xml:space="preserve"> información acerca de sus derechos bajo la</w:t>
      </w:r>
      <w:r w:rsidR="00C67AB6">
        <w:rPr>
          <w:lang w:val="es-AR"/>
        </w:rPr>
        <w:t xml:space="preserve"> Ley de Prevención de envenenamiento por plomo en Rhode Island</w:t>
      </w:r>
      <w:r w:rsidR="00F93B86">
        <w:rPr>
          <w:lang w:val="es-AR"/>
        </w:rPr>
        <w:t xml:space="preserve">, visite </w:t>
      </w:r>
      <w:r w:rsidR="00203A65" w:rsidRPr="00F93B86">
        <w:rPr>
          <w:lang w:val="es-AR"/>
        </w:rPr>
        <w:t xml:space="preserve"> </w:t>
      </w:r>
      <w:hyperlink r:id="rId9" w:history="1">
        <w:r w:rsidR="00203A65" w:rsidRPr="00F93B86">
          <w:rPr>
            <w:rStyle w:val="Hyperlink"/>
            <w:lang w:val="es-AR"/>
          </w:rPr>
          <w:t>health.ri.gov/water/about/lead/</w:t>
        </w:r>
      </w:hyperlink>
      <w:r w:rsidR="00203A65" w:rsidRPr="00F93B86">
        <w:rPr>
          <w:lang w:val="es-AR"/>
        </w:rPr>
        <w:t>.</w:t>
      </w:r>
    </w:p>
    <w:p w14:paraId="7C28D292" w14:textId="0E54957F" w:rsidR="00203A65" w:rsidRPr="009D2EA5" w:rsidRDefault="009D2EA5" w:rsidP="00203A65">
      <w:pPr>
        <w:spacing w:after="0"/>
        <w:rPr>
          <w:b/>
          <w:bCs/>
          <w:lang w:val="es-AR"/>
        </w:rPr>
      </w:pPr>
      <w:r>
        <w:rPr>
          <w:b/>
          <w:bCs/>
          <w:lang w:val="es-AR"/>
        </w:rPr>
        <w:t>¿</w:t>
      </w:r>
      <w:r w:rsidRPr="009D2EA5">
        <w:rPr>
          <w:b/>
          <w:bCs/>
          <w:lang w:val="es-AR"/>
        </w:rPr>
        <w:t>C</w:t>
      </w:r>
      <w:r>
        <w:rPr>
          <w:b/>
          <w:bCs/>
          <w:lang w:val="es-AR"/>
        </w:rPr>
        <w:t>ó</w:t>
      </w:r>
      <w:r w:rsidRPr="009D2EA5">
        <w:rPr>
          <w:b/>
          <w:bCs/>
          <w:lang w:val="es-AR"/>
        </w:rPr>
        <w:t>mo puedo proteger a mi familia del plomo en el agua pot</w:t>
      </w:r>
      <w:r>
        <w:rPr>
          <w:b/>
          <w:bCs/>
          <w:lang w:val="es-AR"/>
        </w:rPr>
        <w:t>able</w:t>
      </w:r>
      <w:r w:rsidR="00203A65" w:rsidRPr="009D2EA5">
        <w:rPr>
          <w:b/>
          <w:bCs/>
          <w:lang w:val="es-AR"/>
        </w:rPr>
        <w:t>?</w:t>
      </w:r>
    </w:p>
    <w:p w14:paraId="45233595" w14:textId="2ABA82B8" w:rsidR="00203A65" w:rsidRDefault="004D026F" w:rsidP="00203A65">
      <w:pPr>
        <w:pStyle w:val="ListParagraph"/>
        <w:numPr>
          <w:ilvl w:val="0"/>
          <w:numId w:val="1"/>
        </w:numPr>
      </w:pPr>
      <w:r>
        <w:t>Solicite un filtro para agua que remueva</w:t>
      </w:r>
      <w:r w:rsidR="0039279E">
        <w:t xml:space="preserve"> el</w:t>
      </w:r>
      <w:r>
        <w:t xml:space="preserve"> plomo a </w:t>
      </w:r>
      <w:r w:rsidR="00203A65">
        <w:t>[insert public water system name] by [insert contact information instructions].</w:t>
      </w:r>
    </w:p>
    <w:p w14:paraId="72CB696C" w14:textId="41852734" w:rsidR="00203A65" w:rsidRPr="00243658" w:rsidRDefault="00825330" w:rsidP="00203A65">
      <w:pPr>
        <w:pStyle w:val="ListParagraph"/>
        <w:numPr>
          <w:ilvl w:val="0"/>
          <w:numId w:val="1"/>
        </w:numPr>
        <w:rPr>
          <w:lang w:val="es-CO"/>
        </w:rPr>
      </w:pPr>
      <w:r w:rsidRPr="00825330">
        <w:rPr>
          <w:lang w:val="es-AR"/>
        </w:rPr>
        <w:t xml:space="preserve">Deje </w:t>
      </w:r>
      <w:r w:rsidR="00993D61" w:rsidRPr="00825330">
        <w:rPr>
          <w:lang w:val="es-AR"/>
        </w:rPr>
        <w:t>correr</w:t>
      </w:r>
      <w:r w:rsidRPr="00825330">
        <w:rPr>
          <w:lang w:val="es-AR"/>
        </w:rPr>
        <w:t xml:space="preserve"> el agua </w:t>
      </w:r>
      <w:r w:rsidR="00993D61" w:rsidRPr="00825330">
        <w:rPr>
          <w:lang w:val="es-AR"/>
        </w:rPr>
        <w:t>fría</w:t>
      </w:r>
      <w:r w:rsidRPr="00825330">
        <w:rPr>
          <w:lang w:val="es-AR"/>
        </w:rPr>
        <w:t xml:space="preserve"> </w:t>
      </w:r>
      <w:r w:rsidR="0039279E">
        <w:rPr>
          <w:lang w:val="es-AR"/>
        </w:rPr>
        <w:t>de</w:t>
      </w:r>
      <w:r w:rsidR="0039279E" w:rsidRPr="00825330">
        <w:rPr>
          <w:lang w:val="es-AR"/>
        </w:rPr>
        <w:t xml:space="preserve"> </w:t>
      </w:r>
      <w:r w:rsidR="642E36D4" w:rsidRPr="00825330">
        <w:rPr>
          <w:lang w:val="es-AR"/>
        </w:rPr>
        <w:t>3</w:t>
      </w:r>
      <w:r w:rsidR="00203A65" w:rsidRPr="00825330">
        <w:rPr>
          <w:lang w:val="es-AR"/>
        </w:rPr>
        <w:t xml:space="preserve"> </w:t>
      </w:r>
      <w:r w:rsidRPr="00825330">
        <w:rPr>
          <w:lang w:val="es-AR"/>
        </w:rPr>
        <w:t>a</w:t>
      </w:r>
      <w:r w:rsidR="00203A65" w:rsidRPr="00825330">
        <w:rPr>
          <w:lang w:val="es-AR"/>
        </w:rPr>
        <w:t xml:space="preserve"> </w:t>
      </w:r>
      <w:r w:rsidR="374924FB" w:rsidRPr="00825330">
        <w:rPr>
          <w:lang w:val="es-AR"/>
        </w:rPr>
        <w:t>5</w:t>
      </w:r>
      <w:r w:rsidR="00203A65" w:rsidRPr="00825330">
        <w:rPr>
          <w:lang w:val="es-AR"/>
        </w:rPr>
        <w:t xml:space="preserve"> </w:t>
      </w:r>
      <w:r w:rsidR="0CFF1BF1" w:rsidRPr="00825330">
        <w:rPr>
          <w:lang w:val="es-AR"/>
        </w:rPr>
        <w:t>minut</w:t>
      </w:r>
      <w:r w:rsidRPr="00825330">
        <w:rPr>
          <w:lang w:val="es-AR"/>
        </w:rPr>
        <w:t>o</w:t>
      </w:r>
      <w:r w:rsidR="0CFF1BF1" w:rsidRPr="00825330">
        <w:rPr>
          <w:lang w:val="es-AR"/>
        </w:rPr>
        <w:t>s</w:t>
      </w:r>
      <w:r w:rsidR="00203A65" w:rsidRPr="00825330">
        <w:rPr>
          <w:lang w:val="es-AR"/>
        </w:rPr>
        <w:t xml:space="preserve"> </w:t>
      </w:r>
      <w:r w:rsidRPr="00825330">
        <w:rPr>
          <w:lang w:val="es-AR"/>
        </w:rPr>
        <w:t xml:space="preserve">antes de usar el agua para beber o </w:t>
      </w:r>
      <w:r>
        <w:rPr>
          <w:lang w:val="es-AR"/>
        </w:rPr>
        <w:t xml:space="preserve">cocinar. </w:t>
      </w:r>
      <w:r w:rsidRPr="00243658">
        <w:rPr>
          <w:lang w:val="es-CO"/>
        </w:rPr>
        <w:t xml:space="preserve">Esto se llama </w:t>
      </w:r>
      <w:r w:rsidR="00A00F60" w:rsidRPr="00243658">
        <w:rPr>
          <w:lang w:val="es-CO"/>
        </w:rPr>
        <w:t>“lavar el grifo”</w:t>
      </w:r>
      <w:r w:rsidR="00203A65" w:rsidRPr="00243658">
        <w:rPr>
          <w:lang w:val="es-CO"/>
        </w:rPr>
        <w:t xml:space="preserve">. </w:t>
      </w:r>
    </w:p>
    <w:p w14:paraId="77DA3513" w14:textId="77777777" w:rsidR="00243658" w:rsidRPr="00243658" w:rsidRDefault="00243658" w:rsidP="00203A65">
      <w:pPr>
        <w:pStyle w:val="ListParagraph"/>
        <w:numPr>
          <w:ilvl w:val="0"/>
          <w:numId w:val="1"/>
        </w:numPr>
        <w:rPr>
          <w:lang w:val="es-CO"/>
        </w:rPr>
      </w:pPr>
      <w:r w:rsidRPr="00997BA6">
        <w:rPr>
          <w:lang w:val="es-AR"/>
        </w:rPr>
        <w:t>Solo u</w:t>
      </w:r>
      <w:r>
        <w:rPr>
          <w:lang w:val="es-AR"/>
        </w:rPr>
        <w:t>tilice</w:t>
      </w:r>
      <w:r w:rsidRPr="00997BA6">
        <w:rPr>
          <w:lang w:val="es-AR"/>
        </w:rPr>
        <w:t xml:space="preserve"> agua fría para beber o cocinar</w:t>
      </w:r>
      <w:r w:rsidRPr="00EF4026" w:rsidDel="00243658">
        <w:rPr>
          <w:lang w:val="es-AR"/>
        </w:rPr>
        <w:t xml:space="preserve"> </w:t>
      </w:r>
    </w:p>
    <w:p w14:paraId="6B2929AE" w14:textId="562790BA" w:rsidR="00203A65" w:rsidRPr="00243658" w:rsidRDefault="00EF4026" w:rsidP="00203A65">
      <w:pPr>
        <w:pStyle w:val="ListParagraph"/>
        <w:numPr>
          <w:ilvl w:val="0"/>
          <w:numId w:val="1"/>
        </w:numPr>
        <w:rPr>
          <w:lang w:val="es-CO"/>
        </w:rPr>
      </w:pPr>
      <w:r w:rsidRPr="00243658">
        <w:rPr>
          <w:lang w:val="es-CO"/>
        </w:rPr>
        <w:t xml:space="preserve">Para obtener </w:t>
      </w:r>
      <w:r w:rsidR="00243658" w:rsidRPr="00243658">
        <w:rPr>
          <w:lang w:val="es-CO"/>
        </w:rPr>
        <w:t>más</w:t>
      </w:r>
      <w:r w:rsidRPr="00243658">
        <w:rPr>
          <w:lang w:val="es-CO"/>
        </w:rPr>
        <w:t xml:space="preserve"> </w:t>
      </w:r>
      <w:r w:rsidR="00993D61" w:rsidRPr="00243658">
        <w:rPr>
          <w:lang w:val="es-CO"/>
        </w:rPr>
        <w:t>información</w:t>
      </w:r>
      <w:r w:rsidR="00203A65" w:rsidRPr="00243658">
        <w:rPr>
          <w:lang w:val="es-CO"/>
        </w:rPr>
        <w:t>, visit</w:t>
      </w:r>
      <w:r w:rsidRPr="00243658">
        <w:rPr>
          <w:lang w:val="es-CO"/>
        </w:rPr>
        <w:t>e</w:t>
      </w:r>
      <w:r w:rsidR="00203A65" w:rsidRPr="00243658">
        <w:rPr>
          <w:lang w:val="es-CO"/>
        </w:rPr>
        <w:t xml:space="preserve"> </w:t>
      </w:r>
      <w:hyperlink r:id="rId10" w:history="1">
        <w:r w:rsidR="00203A65" w:rsidRPr="00243658">
          <w:rPr>
            <w:rStyle w:val="Hyperlink"/>
            <w:rFonts w:eastAsia="Arial" w:cstheme="minorHAnsi"/>
            <w:lang w:val="es-CO"/>
          </w:rPr>
          <w:t>health.ri.gov/water/about/lead/</w:t>
        </w:r>
      </w:hyperlink>
      <w:r w:rsidR="00203A65" w:rsidRPr="00243658">
        <w:rPr>
          <w:rFonts w:eastAsia="Arial" w:cstheme="minorHAnsi"/>
          <w:color w:val="000000" w:themeColor="text1"/>
          <w:lang w:val="es-CO"/>
        </w:rPr>
        <w:t>.</w:t>
      </w:r>
    </w:p>
    <w:p w14:paraId="3BDB321C" w14:textId="3B695E54" w:rsidR="00F43CAF" w:rsidRPr="005A3819" w:rsidRDefault="00993D61" w:rsidP="00BB2DEB">
      <w:pPr>
        <w:spacing w:after="0"/>
        <w:rPr>
          <w:b/>
          <w:bCs/>
          <w:lang w:val="es-AR"/>
        </w:rPr>
      </w:pPr>
      <w:r w:rsidRPr="005A3819">
        <w:rPr>
          <w:b/>
          <w:bCs/>
          <w:lang w:val="es-AR"/>
        </w:rPr>
        <w:t xml:space="preserve">Si tiene preguntas acerca de este aviso, llame </w:t>
      </w:r>
      <w:r w:rsidR="00DD6A58" w:rsidRPr="005A3819">
        <w:rPr>
          <w:b/>
          <w:bCs/>
          <w:lang w:val="es-AR"/>
        </w:rPr>
        <w:t>al Centro de Calidad del agua potable</w:t>
      </w:r>
      <w:r w:rsidR="005A3819" w:rsidRPr="005A3819">
        <w:rPr>
          <w:b/>
          <w:bCs/>
          <w:lang w:val="es-AR"/>
        </w:rPr>
        <w:t xml:space="preserve"> de</w:t>
      </w:r>
      <w:r w:rsidR="005A3819">
        <w:rPr>
          <w:b/>
          <w:bCs/>
          <w:lang w:val="es-AR"/>
        </w:rPr>
        <w:t>l Departamento de salud de</w:t>
      </w:r>
      <w:r w:rsidR="006C20C1" w:rsidRPr="005A3819">
        <w:rPr>
          <w:b/>
          <w:bCs/>
          <w:lang w:val="es-AR"/>
        </w:rPr>
        <w:t xml:space="preserve"> </w:t>
      </w:r>
      <w:r w:rsidR="00BE49BA" w:rsidRPr="005A3819">
        <w:rPr>
          <w:b/>
          <w:bCs/>
          <w:lang w:val="es-AR"/>
        </w:rPr>
        <w:t xml:space="preserve">Rhode Island </w:t>
      </w:r>
      <w:r w:rsidR="005A3819">
        <w:rPr>
          <w:b/>
          <w:bCs/>
          <w:lang w:val="es-AR"/>
        </w:rPr>
        <w:t>(</w:t>
      </w:r>
      <w:r w:rsidR="006C20C1" w:rsidRPr="005A3819">
        <w:rPr>
          <w:b/>
          <w:bCs/>
          <w:lang w:val="es-AR"/>
        </w:rPr>
        <w:t>Center for Drinking Water Quality</w:t>
      </w:r>
      <w:r w:rsidR="005A3819">
        <w:rPr>
          <w:b/>
          <w:bCs/>
          <w:lang w:val="es-AR"/>
        </w:rPr>
        <w:t xml:space="preserve">) </w:t>
      </w:r>
      <w:r w:rsidR="006C20C1" w:rsidRPr="005A3819">
        <w:rPr>
          <w:b/>
          <w:bCs/>
          <w:lang w:val="es-AR"/>
        </w:rPr>
        <w:t>a</w:t>
      </w:r>
      <w:r w:rsidR="005A3819">
        <w:rPr>
          <w:b/>
          <w:bCs/>
          <w:lang w:val="es-AR"/>
        </w:rPr>
        <w:t>l</w:t>
      </w:r>
      <w:r w:rsidR="006C20C1" w:rsidRPr="005A3819">
        <w:rPr>
          <w:b/>
          <w:bCs/>
          <w:lang w:val="es-AR"/>
        </w:rPr>
        <w:t xml:space="preserve"> 401-222-6867</w:t>
      </w:r>
      <w:r w:rsidR="007E40A6" w:rsidRPr="005A3819">
        <w:rPr>
          <w:b/>
          <w:bCs/>
          <w:lang w:val="es-AR"/>
        </w:rPr>
        <w:t>.</w:t>
      </w:r>
    </w:p>
    <w:sectPr w:rsidR="00F43CAF" w:rsidRPr="005A3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lk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00B84"/>
    <w:multiLevelType w:val="hybridMultilevel"/>
    <w:tmpl w:val="DDA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5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AF"/>
    <w:rsid w:val="0000088B"/>
    <w:rsid w:val="00007ED3"/>
    <w:rsid w:val="00027291"/>
    <w:rsid w:val="0006461F"/>
    <w:rsid w:val="000C41A0"/>
    <w:rsid w:val="001548F1"/>
    <w:rsid w:val="00183B35"/>
    <w:rsid w:val="00203A65"/>
    <w:rsid w:val="00207F4A"/>
    <w:rsid w:val="002233AE"/>
    <w:rsid w:val="00225309"/>
    <w:rsid w:val="00243658"/>
    <w:rsid w:val="002B1F14"/>
    <w:rsid w:val="002D192C"/>
    <w:rsid w:val="00306A81"/>
    <w:rsid w:val="0039279E"/>
    <w:rsid w:val="004644EA"/>
    <w:rsid w:val="00470B59"/>
    <w:rsid w:val="004820DF"/>
    <w:rsid w:val="004961DF"/>
    <w:rsid w:val="004C1B6F"/>
    <w:rsid w:val="004D026F"/>
    <w:rsid w:val="00515B36"/>
    <w:rsid w:val="005422A2"/>
    <w:rsid w:val="005A3819"/>
    <w:rsid w:val="005F3C99"/>
    <w:rsid w:val="006B0A6A"/>
    <w:rsid w:val="006B51D6"/>
    <w:rsid w:val="006C20C1"/>
    <w:rsid w:val="006E7ABC"/>
    <w:rsid w:val="006F3194"/>
    <w:rsid w:val="00700DD6"/>
    <w:rsid w:val="00707559"/>
    <w:rsid w:val="00731471"/>
    <w:rsid w:val="00731D44"/>
    <w:rsid w:val="007E40A6"/>
    <w:rsid w:val="00821713"/>
    <w:rsid w:val="00825330"/>
    <w:rsid w:val="00850FE2"/>
    <w:rsid w:val="0086264A"/>
    <w:rsid w:val="00896B59"/>
    <w:rsid w:val="008B2E4B"/>
    <w:rsid w:val="008C292D"/>
    <w:rsid w:val="008E60A1"/>
    <w:rsid w:val="00946630"/>
    <w:rsid w:val="009651BB"/>
    <w:rsid w:val="0097627B"/>
    <w:rsid w:val="00993D61"/>
    <w:rsid w:val="009950D6"/>
    <w:rsid w:val="009C648E"/>
    <w:rsid w:val="009D2EA5"/>
    <w:rsid w:val="009F0D78"/>
    <w:rsid w:val="00A00F60"/>
    <w:rsid w:val="00A56734"/>
    <w:rsid w:val="00AC3765"/>
    <w:rsid w:val="00AD23D2"/>
    <w:rsid w:val="00AD4A96"/>
    <w:rsid w:val="00B164A4"/>
    <w:rsid w:val="00B36C7A"/>
    <w:rsid w:val="00BB2DEB"/>
    <w:rsid w:val="00BE49BA"/>
    <w:rsid w:val="00C14C2F"/>
    <w:rsid w:val="00C67AB6"/>
    <w:rsid w:val="00C94D75"/>
    <w:rsid w:val="00CA4700"/>
    <w:rsid w:val="00CA48AB"/>
    <w:rsid w:val="00D218C2"/>
    <w:rsid w:val="00D32E48"/>
    <w:rsid w:val="00D720EE"/>
    <w:rsid w:val="00DC66B1"/>
    <w:rsid w:val="00DD6A58"/>
    <w:rsid w:val="00DE05AA"/>
    <w:rsid w:val="00DF3BF4"/>
    <w:rsid w:val="00ED2EF2"/>
    <w:rsid w:val="00EF4026"/>
    <w:rsid w:val="00F003F4"/>
    <w:rsid w:val="00F43CAF"/>
    <w:rsid w:val="00F66B49"/>
    <w:rsid w:val="00F93B86"/>
    <w:rsid w:val="00FF3668"/>
    <w:rsid w:val="0CFF1BF1"/>
    <w:rsid w:val="0FFC1F59"/>
    <w:rsid w:val="12C63D73"/>
    <w:rsid w:val="28C051D8"/>
    <w:rsid w:val="374924FB"/>
    <w:rsid w:val="3E032313"/>
    <w:rsid w:val="4237233B"/>
    <w:rsid w:val="53429D8F"/>
    <w:rsid w:val="58344CAC"/>
    <w:rsid w:val="5DDB28CC"/>
    <w:rsid w:val="6072FC3F"/>
    <w:rsid w:val="642E36D4"/>
    <w:rsid w:val="671868CE"/>
    <w:rsid w:val="6DAA493E"/>
    <w:rsid w:val="71D5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C16D"/>
  <w15:chartTrackingRefBased/>
  <w15:docId w15:val="{25839DF3-9599-4691-B62F-F8B75766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B36"/>
    <w:rPr>
      <w:color w:val="0563C1" w:themeColor="hyperlink"/>
      <w:u w:val="single"/>
    </w:rPr>
  </w:style>
  <w:style w:type="paragraph" w:customStyle="1" w:styleId="Pa5">
    <w:name w:val="Pa5"/>
    <w:basedOn w:val="Normal"/>
    <w:next w:val="Normal"/>
    <w:rsid w:val="00BB2DEB"/>
    <w:pPr>
      <w:autoSpaceDE w:val="0"/>
      <w:autoSpaceDN w:val="0"/>
      <w:adjustRightInd w:val="0"/>
      <w:spacing w:after="0" w:line="241" w:lineRule="atLeast"/>
    </w:pPr>
    <w:rPr>
      <w:rFonts w:ascii="Humnst777 Blk BT" w:eastAsia="Times New Roman" w:hAnsi="Humnst777 Blk B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D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2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C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567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03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4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health.ri.gov/water/about/lead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ealth.ri.gov/water/about/le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f331fb-ba32-4baa-b0a2-ba2a7b4de62c">
      <UserInfo>
        <DisplayName>Parmenter, Amy (RIDOH)</DisplayName>
        <AccountId>16</AccountId>
        <AccountType/>
      </UserInfo>
    </SharedWithUsers>
    <TaxCatchAll xmlns="5cf331fb-ba32-4baa-b0a2-ba2a7b4de62c" xsi:nil="true"/>
    <IconOverlay xmlns="http://schemas.microsoft.com/sharepoint/v4" xsi:nil="true"/>
    <lcf76f155ced4ddcb4097134ff3c332f xmlns="6a5ff6ff-28ef-46f4-ac3b-5f32b381db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97B65E155D440B34D2D286C3398E5" ma:contentTypeVersion="16" ma:contentTypeDescription="Create a new document." ma:contentTypeScope="" ma:versionID="816752c9ecc6fae3490c4d9404a76632">
  <xsd:schema xmlns:xsd="http://www.w3.org/2001/XMLSchema" xmlns:xs="http://www.w3.org/2001/XMLSchema" xmlns:p="http://schemas.microsoft.com/office/2006/metadata/properties" xmlns:ns2="6a5ff6ff-28ef-46f4-ac3b-5f32b381db96" xmlns:ns3="5cf331fb-ba32-4baa-b0a2-ba2a7b4de62c" xmlns:ns4="http://schemas.microsoft.com/sharepoint/v4" targetNamespace="http://schemas.microsoft.com/office/2006/metadata/properties" ma:root="true" ma:fieldsID="62b4ef9a6845d50205d77c532a09d81d" ns2:_="" ns3:_="" ns4:_="">
    <xsd:import namespace="6a5ff6ff-28ef-46f4-ac3b-5f32b381db96"/>
    <xsd:import namespace="5cf331fb-ba32-4baa-b0a2-ba2a7b4de6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f6ff-28ef-46f4-ac3b-5f32b381d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1372f1-af24-4813-95c0-48b264847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331fb-ba32-4baa-b0a2-ba2a7b4de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f5ed56-d744-470c-bdf7-3eb12279d1bc}" ma:internalName="TaxCatchAll" ma:showField="CatchAllData" ma:web="5cf331fb-ba32-4baa-b0a2-ba2a7b4de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7167D-7A5F-400C-A5B7-DAB78F03BB90}">
  <ds:schemaRefs>
    <ds:schemaRef ds:uri="http://schemas.microsoft.com/office/2006/metadata/properties"/>
    <ds:schemaRef ds:uri="http://schemas.microsoft.com/office/infopath/2007/PartnerControls"/>
    <ds:schemaRef ds:uri="5cf331fb-ba32-4baa-b0a2-ba2a7b4de62c"/>
    <ds:schemaRef ds:uri="http://schemas.microsoft.com/sharepoint/v4"/>
    <ds:schemaRef ds:uri="6a5ff6ff-28ef-46f4-ac3b-5f32b381db96"/>
  </ds:schemaRefs>
</ds:datastoreItem>
</file>

<file path=customXml/itemProps2.xml><?xml version="1.0" encoding="utf-8"?>
<ds:datastoreItem xmlns:ds="http://schemas.openxmlformats.org/officeDocument/2006/customXml" ds:itemID="{E37F70A8-D6BA-4B4E-A6A6-A31C61249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232D4-9493-456F-BF26-0B2C406FD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ff6ff-28ef-46f4-ac3b-5f32b381db96"/>
    <ds:schemaRef ds:uri="5cf331fb-ba32-4baa-b0a2-ba2a7b4de62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750BC-2788-45AA-ACE6-53C09FF80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, Caroline (RIDOH)</dc:creator>
  <cp:keywords/>
  <dc:description/>
  <cp:lastModifiedBy>Such, Angela (RIDOH)</cp:lastModifiedBy>
  <cp:revision>2</cp:revision>
  <dcterms:created xsi:type="dcterms:W3CDTF">2024-01-10T19:23:00Z</dcterms:created>
  <dcterms:modified xsi:type="dcterms:W3CDTF">2024-01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97B65E155D440B34D2D286C3398E5</vt:lpwstr>
  </property>
  <property fmtid="{D5CDD505-2E9C-101B-9397-08002B2CF9AE}" pid="3" name="MediaServiceImageTags">
    <vt:lpwstr/>
  </property>
</Properties>
</file>